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0"/>
        <w:tblW w:w="10183" w:type="dxa"/>
        <w:tblLook w:val="01E0"/>
      </w:tblPr>
      <w:tblGrid>
        <w:gridCol w:w="3420"/>
        <w:gridCol w:w="3240"/>
        <w:gridCol w:w="3523"/>
      </w:tblGrid>
      <w:tr w:rsidR="003B7ECC" w:rsidRPr="003B5BEA" w:rsidTr="0071535F">
        <w:trPr>
          <w:trHeight w:val="1470"/>
        </w:trPr>
        <w:tc>
          <w:tcPr>
            <w:tcW w:w="3420" w:type="dxa"/>
            <w:hideMark/>
          </w:tcPr>
          <w:p w:rsidR="003B7ECC" w:rsidRPr="003B5BEA" w:rsidRDefault="003B7ECC" w:rsidP="0071535F">
            <w:pPr>
              <w:jc w:val="both"/>
              <w:rPr>
                <w:color w:val="FF0000"/>
                <w:sz w:val="24"/>
              </w:rPr>
            </w:pPr>
            <w:r w:rsidRPr="003B5BEA">
              <w:rPr>
                <w:b/>
                <w:color w:val="FF0000"/>
                <w:sz w:val="24"/>
              </w:rPr>
              <w:t>Г</w:t>
            </w:r>
            <w:proofErr w:type="gramStart"/>
            <w:r w:rsidRPr="003B5BEA">
              <w:rPr>
                <w:b/>
                <w:color w:val="FF0000"/>
                <w:sz w:val="24"/>
                <w:lang w:val="en-US"/>
              </w:rPr>
              <w:t>I</w:t>
            </w:r>
            <w:proofErr w:type="gramEnd"/>
            <w:r w:rsidRPr="003B5BEA">
              <w:rPr>
                <w:b/>
                <w:color w:val="FF0000"/>
                <w:sz w:val="24"/>
              </w:rPr>
              <w:t>АЛГ</w:t>
            </w:r>
            <w:r w:rsidRPr="003B5BEA">
              <w:rPr>
                <w:b/>
                <w:color w:val="FF0000"/>
                <w:sz w:val="24"/>
                <w:lang w:val="en-US"/>
              </w:rPr>
              <w:t>I</w:t>
            </w:r>
            <w:r w:rsidRPr="003B5BEA">
              <w:rPr>
                <w:b/>
                <w:color w:val="FF0000"/>
                <w:sz w:val="24"/>
              </w:rPr>
              <w:t xml:space="preserve">АЙ                </w:t>
            </w:r>
            <w:r w:rsidRPr="003B5BEA">
              <w:rPr>
                <w:color w:val="FF0000"/>
                <w:sz w:val="24"/>
              </w:rPr>
              <w:tab/>
              <w:t xml:space="preserve">                 </w:t>
            </w:r>
            <w:r w:rsidRPr="003B5BEA">
              <w:rPr>
                <w:b/>
                <w:color w:val="FF0000"/>
                <w:sz w:val="24"/>
              </w:rPr>
              <w:t>РЕСПУБЛИКА</w:t>
            </w:r>
          </w:p>
        </w:tc>
        <w:tc>
          <w:tcPr>
            <w:tcW w:w="3240" w:type="dxa"/>
            <w:hideMark/>
          </w:tcPr>
          <w:p w:rsidR="003B7ECC" w:rsidRPr="003B5BEA" w:rsidRDefault="003B7ECC" w:rsidP="0071535F">
            <w:pPr>
              <w:jc w:val="both"/>
              <w:rPr>
                <w:color w:val="FF0000"/>
                <w:sz w:val="24"/>
              </w:rPr>
            </w:pPr>
            <w:r w:rsidRPr="003B5BEA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1" name="Рисунок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3B7ECC" w:rsidRPr="003B5BEA" w:rsidRDefault="003B7ECC" w:rsidP="0071535F">
            <w:pPr>
              <w:jc w:val="right"/>
              <w:rPr>
                <w:b/>
                <w:color w:val="FF0000"/>
                <w:sz w:val="24"/>
              </w:rPr>
            </w:pPr>
            <w:r w:rsidRPr="003B5BEA">
              <w:rPr>
                <w:b/>
                <w:color w:val="FF0000"/>
                <w:sz w:val="24"/>
              </w:rPr>
              <w:t>РЕСПУБЛИКА                                                                             ИНГУШЕТИЯ</w:t>
            </w:r>
          </w:p>
          <w:p w:rsidR="003B7ECC" w:rsidRPr="003B5BEA" w:rsidRDefault="003B7ECC" w:rsidP="0071535F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3B7ECC" w:rsidRPr="003B5BEA" w:rsidRDefault="003B7ECC" w:rsidP="003B7ECC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ГОРОДСКОЙ СОВЕТ </w:t>
      </w:r>
      <w:r w:rsidRPr="003B5BEA">
        <w:rPr>
          <w:rFonts w:ascii="Times New Roman" w:hAnsi="Times New Roman"/>
          <w:b/>
          <w:color w:val="FF0000"/>
          <w:sz w:val="24"/>
          <w:szCs w:val="24"/>
        </w:rPr>
        <w:t>МУНИЦИПАЛЬНОГО ОБРАЗОВАНИЯ</w:t>
      </w:r>
    </w:p>
    <w:p w:rsidR="003B7ECC" w:rsidRPr="003B5BEA" w:rsidRDefault="003B7ECC" w:rsidP="003B7ECC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5BEA">
        <w:rPr>
          <w:rFonts w:ascii="Times New Roman" w:hAnsi="Times New Roman"/>
          <w:b/>
          <w:color w:val="FF0000"/>
          <w:sz w:val="24"/>
          <w:szCs w:val="24"/>
        </w:rPr>
        <w:t>«ГОРОДСКОЙ ОКРУГ ГОРОД НАЗРАНЬ»</w:t>
      </w:r>
    </w:p>
    <w:p w:rsidR="003B7ECC" w:rsidRPr="003B5BEA" w:rsidRDefault="003B7ECC" w:rsidP="003B7ECC">
      <w:pPr>
        <w:pStyle w:val="a6"/>
        <w:jc w:val="center"/>
        <w:rPr>
          <w:b/>
          <w:color w:val="FF0000"/>
          <w:sz w:val="28"/>
          <w:szCs w:val="28"/>
        </w:rPr>
      </w:pPr>
    </w:p>
    <w:tbl>
      <w:tblPr>
        <w:tblW w:w="10260" w:type="dxa"/>
        <w:tblInd w:w="-612" w:type="dxa"/>
        <w:tblBorders>
          <w:top w:val="thickThinSmallGap" w:sz="24" w:space="0" w:color="auto"/>
        </w:tblBorders>
        <w:tblLook w:val="04A0"/>
      </w:tblPr>
      <w:tblGrid>
        <w:gridCol w:w="10260"/>
      </w:tblGrid>
      <w:tr w:rsidR="003B7ECC" w:rsidRPr="003B5BEA" w:rsidTr="0071535F">
        <w:trPr>
          <w:trHeight w:val="417"/>
        </w:trPr>
        <w:tc>
          <w:tcPr>
            <w:tcW w:w="10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907D9" w:rsidRDefault="006907D9" w:rsidP="0071535F">
            <w:pPr>
              <w:pStyle w:val="1"/>
              <w:rPr>
                <w:color w:val="FF0000"/>
                <w:sz w:val="28"/>
                <w:szCs w:val="28"/>
              </w:rPr>
            </w:pPr>
          </w:p>
          <w:p w:rsidR="003B7ECC" w:rsidRPr="003B5BEA" w:rsidRDefault="003B7ECC" w:rsidP="0071535F">
            <w:pPr>
              <w:pStyle w:val="1"/>
              <w:rPr>
                <w:color w:val="FF0000"/>
              </w:rPr>
            </w:pPr>
            <w:r w:rsidRPr="003B5BEA">
              <w:rPr>
                <w:color w:val="FF0000"/>
                <w:sz w:val="28"/>
                <w:szCs w:val="28"/>
              </w:rPr>
              <w:t>РЕШЕНИЕ</w:t>
            </w:r>
          </w:p>
        </w:tc>
      </w:tr>
    </w:tbl>
    <w:p w:rsidR="003B7ECC" w:rsidRPr="003B5BEA" w:rsidRDefault="003B7ECC" w:rsidP="003B7ECC">
      <w:pPr>
        <w:rPr>
          <w:b/>
          <w:color w:val="FF0000"/>
          <w:szCs w:val="28"/>
        </w:rPr>
      </w:pPr>
      <w:r w:rsidRPr="003B5BEA">
        <w:rPr>
          <w:b/>
          <w:color w:val="FF0000"/>
          <w:szCs w:val="28"/>
        </w:rPr>
        <w:t xml:space="preserve">№ </w:t>
      </w:r>
      <w:r w:rsidR="00A5683C">
        <w:rPr>
          <w:b/>
          <w:color w:val="FF0000"/>
          <w:szCs w:val="28"/>
          <w:lang w:val="en-US"/>
        </w:rPr>
        <w:t>38</w:t>
      </w:r>
      <w:r w:rsidR="00A5683C">
        <w:rPr>
          <w:b/>
          <w:color w:val="FF0000"/>
          <w:szCs w:val="28"/>
        </w:rPr>
        <w:t>/</w:t>
      </w:r>
      <w:r w:rsidR="00A5683C">
        <w:rPr>
          <w:b/>
          <w:color w:val="FF0000"/>
          <w:szCs w:val="28"/>
          <w:lang w:val="en-US"/>
        </w:rPr>
        <w:t>146-2</w:t>
      </w:r>
      <w:r w:rsidRPr="003B5BEA">
        <w:rPr>
          <w:b/>
          <w:color w:val="FF0000"/>
          <w:szCs w:val="28"/>
        </w:rPr>
        <w:tab/>
      </w:r>
      <w:r w:rsidRPr="003B5BEA">
        <w:rPr>
          <w:b/>
          <w:color w:val="FF0000"/>
          <w:szCs w:val="28"/>
        </w:rPr>
        <w:tab/>
      </w:r>
      <w:r w:rsidRPr="003B5BEA">
        <w:rPr>
          <w:b/>
          <w:color w:val="FF0000"/>
          <w:szCs w:val="28"/>
        </w:rPr>
        <w:tab/>
        <w:t xml:space="preserve">                          </w:t>
      </w:r>
      <w:r>
        <w:rPr>
          <w:b/>
          <w:color w:val="FF0000"/>
          <w:szCs w:val="28"/>
        </w:rPr>
        <w:t xml:space="preserve">          </w:t>
      </w:r>
      <w:r w:rsidR="00A5683C">
        <w:rPr>
          <w:b/>
          <w:color w:val="FF0000"/>
          <w:szCs w:val="28"/>
        </w:rPr>
        <w:t xml:space="preserve">               </w:t>
      </w:r>
      <w:r>
        <w:rPr>
          <w:b/>
          <w:color w:val="FF0000"/>
          <w:szCs w:val="28"/>
        </w:rPr>
        <w:t xml:space="preserve"> </w:t>
      </w:r>
      <w:r w:rsidR="0057645D">
        <w:rPr>
          <w:b/>
          <w:color w:val="FF0000"/>
          <w:szCs w:val="28"/>
        </w:rPr>
        <w:t>о</w:t>
      </w:r>
      <w:r>
        <w:rPr>
          <w:b/>
          <w:color w:val="FF0000"/>
          <w:szCs w:val="28"/>
        </w:rPr>
        <w:t xml:space="preserve">т </w:t>
      </w:r>
      <w:r w:rsidR="00A5683C">
        <w:rPr>
          <w:b/>
          <w:color w:val="FF0000"/>
          <w:szCs w:val="28"/>
        </w:rPr>
        <w:t xml:space="preserve">20 октября </w:t>
      </w:r>
      <w:r>
        <w:rPr>
          <w:b/>
          <w:color w:val="FF0000"/>
          <w:szCs w:val="28"/>
        </w:rPr>
        <w:t xml:space="preserve"> 2014</w:t>
      </w:r>
      <w:r w:rsidRPr="003B5BEA">
        <w:rPr>
          <w:b/>
          <w:color w:val="FF0000"/>
          <w:szCs w:val="28"/>
        </w:rPr>
        <w:t xml:space="preserve"> г. </w:t>
      </w:r>
    </w:p>
    <w:p w:rsidR="003B7ECC" w:rsidRPr="003B5BEA" w:rsidRDefault="003B7ECC" w:rsidP="003B7ECC">
      <w:pPr>
        <w:ind w:left="708" w:right="1822"/>
        <w:jc w:val="center"/>
        <w:rPr>
          <w:color w:val="FF0000"/>
          <w:szCs w:val="28"/>
        </w:rPr>
      </w:pPr>
    </w:p>
    <w:p w:rsidR="003B7ECC" w:rsidRPr="003B7ECC" w:rsidRDefault="00817199" w:rsidP="003B7ECC">
      <w:pPr>
        <w:jc w:val="center"/>
        <w:rPr>
          <w:szCs w:val="28"/>
        </w:rPr>
      </w:pPr>
      <w:r w:rsidRPr="00D44937">
        <w:rPr>
          <w:b/>
          <w:szCs w:val="28"/>
        </w:rPr>
        <w:t xml:space="preserve">О внесении </w:t>
      </w:r>
      <w:r w:rsidR="003B7ECC" w:rsidRPr="00D44937">
        <w:rPr>
          <w:b/>
          <w:szCs w:val="28"/>
        </w:rPr>
        <w:t>дополнений в Положение</w:t>
      </w:r>
      <w:r w:rsidR="003B7ECC">
        <w:rPr>
          <w:b/>
          <w:color w:val="FF0000"/>
          <w:szCs w:val="28"/>
        </w:rPr>
        <w:t xml:space="preserve"> </w:t>
      </w:r>
      <w:r w:rsidR="003B7ECC">
        <w:rPr>
          <w:b/>
          <w:szCs w:val="28"/>
        </w:rPr>
        <w:t>«О присвоении звания «Почетный гражданин г</w:t>
      </w:r>
      <w:proofErr w:type="gramStart"/>
      <w:r w:rsidR="003B7ECC">
        <w:rPr>
          <w:b/>
          <w:szCs w:val="28"/>
        </w:rPr>
        <w:t>.Н</w:t>
      </w:r>
      <w:proofErr w:type="gramEnd"/>
      <w:r w:rsidR="003B7ECC">
        <w:rPr>
          <w:b/>
          <w:szCs w:val="28"/>
        </w:rPr>
        <w:t>азрань»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B7ECC" w:rsidRPr="006907D9" w:rsidRDefault="003B7ECC" w:rsidP="006907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17199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gramStart"/>
      <w:r w:rsidRPr="00817199">
        <w:rPr>
          <w:rFonts w:ascii="Times New Roman" w:hAnsi="Times New Roman"/>
          <w:sz w:val="28"/>
          <w:szCs w:val="28"/>
        </w:rPr>
        <w:t>г</w:t>
      </w:r>
      <w:proofErr w:type="gramEnd"/>
      <w:r w:rsidRPr="00817199">
        <w:rPr>
          <w:rFonts w:ascii="Times New Roman" w:hAnsi="Times New Roman"/>
          <w:sz w:val="28"/>
          <w:szCs w:val="28"/>
        </w:rPr>
        <w:t>. Назрань, Городской сов</w:t>
      </w:r>
      <w:r w:rsidR="00AF2488">
        <w:rPr>
          <w:rFonts w:ascii="Times New Roman" w:hAnsi="Times New Roman"/>
          <w:sz w:val="28"/>
          <w:szCs w:val="28"/>
        </w:rPr>
        <w:t>ет муниципального образования «</w:t>
      </w:r>
      <w:r w:rsidRPr="00817199">
        <w:rPr>
          <w:rFonts w:ascii="Times New Roman" w:hAnsi="Times New Roman"/>
          <w:sz w:val="28"/>
          <w:szCs w:val="28"/>
        </w:rPr>
        <w:t xml:space="preserve">Городской округ город Назрань» </w:t>
      </w:r>
      <w:r w:rsidRPr="00817199">
        <w:rPr>
          <w:rFonts w:ascii="Times New Roman" w:hAnsi="Times New Roman"/>
          <w:b/>
          <w:sz w:val="28"/>
          <w:szCs w:val="28"/>
        </w:rPr>
        <w:t>решил</w:t>
      </w:r>
      <w:r w:rsidRPr="00817199">
        <w:rPr>
          <w:rFonts w:ascii="Times New Roman" w:hAnsi="Times New Roman"/>
          <w:sz w:val="28"/>
          <w:szCs w:val="28"/>
        </w:rPr>
        <w:t>:</w:t>
      </w:r>
    </w:p>
    <w:p w:rsidR="00817199" w:rsidRDefault="00817199" w:rsidP="00817199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AF2488">
        <w:rPr>
          <w:szCs w:val="28"/>
        </w:rPr>
        <w:t>Положение «</w:t>
      </w:r>
      <w:r w:rsidR="003B7ECC">
        <w:rPr>
          <w:szCs w:val="28"/>
        </w:rPr>
        <w:t>О присвоении звания</w:t>
      </w:r>
      <w:r>
        <w:rPr>
          <w:szCs w:val="28"/>
        </w:rPr>
        <w:t xml:space="preserve">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» следующие дополнения:</w:t>
      </w:r>
    </w:p>
    <w:p w:rsidR="007420FC" w:rsidRDefault="007420FC" w:rsidP="00817199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="00E604BE">
        <w:rPr>
          <w:color w:val="FF0000"/>
          <w:szCs w:val="28"/>
        </w:rPr>
        <w:tab/>
      </w:r>
      <w:r>
        <w:rPr>
          <w:color w:val="FF0000"/>
          <w:szCs w:val="28"/>
        </w:rPr>
        <w:t>1) пункт 1 дополнить следующими подпунктами:</w:t>
      </w:r>
    </w:p>
    <w:p w:rsidR="00817199" w:rsidRPr="00817199" w:rsidRDefault="007420FC" w:rsidP="00D44937">
      <w:pPr>
        <w:shd w:val="clear" w:color="auto" w:fill="FFFFFF"/>
        <w:spacing w:line="322" w:lineRule="exact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t>«</w:t>
      </w:r>
      <w:r w:rsidR="007E1B15" w:rsidRPr="00817199">
        <w:rPr>
          <w:color w:val="FF0000"/>
          <w:szCs w:val="28"/>
        </w:rPr>
        <w:t>1.6. Присвоения звания «Почетный гражданин г</w:t>
      </w:r>
      <w:proofErr w:type="gramStart"/>
      <w:r w:rsidR="007E1B15" w:rsidRPr="00817199">
        <w:rPr>
          <w:color w:val="FF0000"/>
          <w:szCs w:val="28"/>
        </w:rPr>
        <w:t>.Н</w:t>
      </w:r>
      <w:proofErr w:type="gramEnd"/>
      <w:r w:rsidR="007E1B15" w:rsidRPr="00817199">
        <w:rPr>
          <w:color w:val="FF0000"/>
          <w:szCs w:val="28"/>
        </w:rPr>
        <w:t xml:space="preserve">азрань» приурочивается ко дню </w:t>
      </w:r>
      <w:r w:rsidR="007E1B15">
        <w:rPr>
          <w:color w:val="FF0000"/>
          <w:szCs w:val="28"/>
        </w:rPr>
        <w:t>празднования «Дня города Назрань». Присвоение з</w:t>
      </w:r>
      <w:r w:rsidR="007E1B15" w:rsidRPr="00817199">
        <w:rPr>
          <w:color w:val="FF0000"/>
          <w:szCs w:val="28"/>
        </w:rPr>
        <w:t>вания «Почетны</w:t>
      </w:r>
      <w:r w:rsidR="007E1B15">
        <w:rPr>
          <w:color w:val="FF0000"/>
          <w:szCs w:val="28"/>
        </w:rPr>
        <w:t>й гражданин г</w:t>
      </w:r>
      <w:proofErr w:type="gramStart"/>
      <w:r w:rsidR="007E1B15">
        <w:rPr>
          <w:color w:val="FF0000"/>
          <w:szCs w:val="28"/>
        </w:rPr>
        <w:t>.Н</w:t>
      </w:r>
      <w:proofErr w:type="gramEnd"/>
      <w:r w:rsidR="007E1B15">
        <w:rPr>
          <w:color w:val="FF0000"/>
          <w:szCs w:val="28"/>
        </w:rPr>
        <w:t>азрань» может быть приурочено к другим знаменательным и юбилейным датам</w:t>
      </w:r>
      <w:r w:rsidR="007E1B15" w:rsidRPr="00817199">
        <w:rPr>
          <w:color w:val="FF0000"/>
          <w:szCs w:val="28"/>
        </w:rPr>
        <w:t>.</w:t>
      </w:r>
    </w:p>
    <w:p w:rsidR="003B7ECC" w:rsidRDefault="00524F4A" w:rsidP="00D44937">
      <w:pPr>
        <w:shd w:val="clear" w:color="auto" w:fill="FFFFFF"/>
        <w:spacing w:line="322" w:lineRule="exact"/>
        <w:ind w:firstLine="708"/>
        <w:jc w:val="both"/>
        <w:rPr>
          <w:color w:val="FF0000"/>
          <w:szCs w:val="28"/>
        </w:rPr>
      </w:pPr>
      <w:r w:rsidRPr="00524F4A">
        <w:rPr>
          <w:color w:val="FF0000"/>
          <w:szCs w:val="28"/>
        </w:rPr>
        <w:t>1</w:t>
      </w:r>
      <w:r w:rsidR="00847B5D">
        <w:rPr>
          <w:color w:val="FF0000"/>
          <w:szCs w:val="28"/>
        </w:rPr>
        <w:t>.7</w:t>
      </w:r>
      <w:r w:rsidRPr="00524F4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Звание присваивается гражданам Российской Федерации, иностранным гражданам по основаниям, </w:t>
      </w:r>
      <w:r w:rsidR="006907D9">
        <w:rPr>
          <w:color w:val="FF0000"/>
          <w:szCs w:val="28"/>
        </w:rPr>
        <w:t xml:space="preserve">предусмотренным подпунктом 1.2. </w:t>
      </w:r>
      <w:r>
        <w:rPr>
          <w:color w:val="FF0000"/>
          <w:szCs w:val="28"/>
        </w:rPr>
        <w:t>пункта 1настоящего Положения. Звание может быть присвоено посмертно</w:t>
      </w:r>
      <w:proofErr w:type="gramStart"/>
      <w:r>
        <w:rPr>
          <w:color w:val="FF0000"/>
          <w:szCs w:val="28"/>
        </w:rPr>
        <w:t xml:space="preserve">. </w:t>
      </w:r>
      <w:r w:rsidR="00817199" w:rsidRPr="00524F4A">
        <w:rPr>
          <w:color w:val="FF0000"/>
          <w:szCs w:val="28"/>
        </w:rPr>
        <w:t>»</w:t>
      </w:r>
      <w:r w:rsidR="007420FC" w:rsidRPr="00524F4A">
        <w:rPr>
          <w:color w:val="FF0000"/>
          <w:szCs w:val="28"/>
        </w:rPr>
        <w:t>;</w:t>
      </w:r>
      <w:proofErr w:type="gramEnd"/>
    </w:p>
    <w:p w:rsidR="00847B5D" w:rsidRDefault="00847B5D" w:rsidP="00E604BE">
      <w:pPr>
        <w:shd w:val="clear" w:color="auto" w:fill="FFFFFF"/>
        <w:spacing w:line="322" w:lineRule="exact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t>2) подпункт 2.2. изложить в следующей редакции:</w:t>
      </w:r>
    </w:p>
    <w:p w:rsidR="00847B5D" w:rsidRPr="00847B5D" w:rsidRDefault="007E1B15" w:rsidP="00D44937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</w:t>
      </w:r>
      <w:r w:rsidR="00847B5D" w:rsidRPr="00847B5D">
        <w:rPr>
          <w:rFonts w:ascii="Times New Roman" w:hAnsi="Times New Roman"/>
          <w:color w:val="FF0000"/>
          <w:sz w:val="28"/>
          <w:szCs w:val="28"/>
        </w:rPr>
        <w:t>2.2. Ходатайствоват</w:t>
      </w:r>
      <w:r w:rsidR="006907D9">
        <w:rPr>
          <w:rFonts w:ascii="Times New Roman" w:hAnsi="Times New Roman"/>
          <w:color w:val="FF0000"/>
          <w:sz w:val="28"/>
          <w:szCs w:val="28"/>
        </w:rPr>
        <w:t xml:space="preserve">ь о присвоении звания «Почетный </w:t>
      </w:r>
      <w:r w:rsidR="00847B5D" w:rsidRPr="00847B5D">
        <w:rPr>
          <w:rFonts w:ascii="Times New Roman" w:hAnsi="Times New Roman"/>
          <w:color w:val="FF0000"/>
          <w:sz w:val="28"/>
          <w:szCs w:val="28"/>
        </w:rPr>
        <w:t>гражданин  г</w:t>
      </w:r>
      <w:proofErr w:type="gramStart"/>
      <w:r w:rsidR="00847B5D" w:rsidRPr="00847B5D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="00847B5D" w:rsidRPr="00847B5D">
        <w:rPr>
          <w:rFonts w:ascii="Times New Roman" w:hAnsi="Times New Roman"/>
          <w:color w:val="FF0000"/>
          <w:sz w:val="28"/>
          <w:szCs w:val="28"/>
        </w:rPr>
        <w:t>азрань» вправе:</w:t>
      </w:r>
    </w:p>
    <w:p w:rsidR="00847B5D" w:rsidRPr="00847B5D" w:rsidRDefault="00847B5D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 xml:space="preserve">- </w:t>
      </w:r>
      <w:r w:rsidR="007E1B15">
        <w:rPr>
          <w:color w:val="FF0000"/>
          <w:szCs w:val="28"/>
        </w:rPr>
        <w:t>Президента Российской Федерации;</w:t>
      </w:r>
    </w:p>
    <w:p w:rsidR="00847B5D" w:rsidRPr="00847B5D" w:rsidRDefault="00847B5D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 xml:space="preserve">- Совета Федерации </w:t>
      </w:r>
      <w:r w:rsidR="007E1B15">
        <w:rPr>
          <w:color w:val="FF0000"/>
          <w:szCs w:val="28"/>
        </w:rPr>
        <w:t>Российской Федерации;</w:t>
      </w:r>
    </w:p>
    <w:p w:rsidR="00847B5D" w:rsidRPr="00847B5D" w:rsidRDefault="00847B5D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Государств</w:t>
      </w:r>
      <w:r w:rsidR="007E1B15">
        <w:rPr>
          <w:color w:val="FF0000"/>
          <w:szCs w:val="28"/>
        </w:rPr>
        <w:t>енной Думы Российской Федерации;</w:t>
      </w:r>
    </w:p>
    <w:p w:rsidR="00847B5D" w:rsidRPr="00847B5D" w:rsidRDefault="00847B5D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Председателя Правительства Российской Федерации</w:t>
      </w:r>
      <w:r w:rsidR="007E1B15">
        <w:rPr>
          <w:color w:val="FF0000"/>
          <w:szCs w:val="28"/>
        </w:rPr>
        <w:t>;</w:t>
      </w:r>
    </w:p>
    <w:p w:rsidR="00847B5D" w:rsidRPr="00847B5D" w:rsidRDefault="007E1B15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>
        <w:rPr>
          <w:color w:val="FF0000"/>
          <w:szCs w:val="28"/>
        </w:rPr>
        <w:t>- Главы Республики Ингушетия;</w:t>
      </w:r>
    </w:p>
    <w:p w:rsidR="00847B5D" w:rsidRPr="00847B5D" w:rsidRDefault="00847B5D" w:rsidP="00847B5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Народног</w:t>
      </w:r>
      <w:r w:rsidR="007E1B15">
        <w:rPr>
          <w:color w:val="FF0000"/>
          <w:szCs w:val="28"/>
        </w:rPr>
        <w:t>о Собрания Республики Ингушетия;</w:t>
      </w:r>
    </w:p>
    <w:p w:rsidR="00847B5D" w:rsidRPr="00847B5D" w:rsidRDefault="00847B5D" w:rsidP="00847B5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E1B15">
        <w:rPr>
          <w:rFonts w:ascii="Times New Roman" w:hAnsi="Times New Roman"/>
          <w:color w:val="FF0000"/>
          <w:sz w:val="28"/>
          <w:szCs w:val="28"/>
        </w:rPr>
        <w:t>Глава г</w:t>
      </w:r>
      <w:proofErr w:type="gramStart"/>
      <w:r w:rsidR="007E1B15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="007E1B15">
        <w:rPr>
          <w:rFonts w:ascii="Times New Roman" w:hAnsi="Times New Roman"/>
          <w:color w:val="FF0000"/>
          <w:sz w:val="28"/>
          <w:szCs w:val="28"/>
        </w:rPr>
        <w:t>азрань;</w:t>
      </w:r>
    </w:p>
    <w:p w:rsidR="00847B5D" w:rsidRPr="00847B5D" w:rsidRDefault="00847B5D" w:rsidP="00847B5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Глава Администрации г</w:t>
      </w:r>
      <w:proofErr w:type="gramStart"/>
      <w:r w:rsidRPr="00847B5D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Pr="00847B5D">
        <w:rPr>
          <w:rFonts w:ascii="Times New Roman" w:hAnsi="Times New Roman"/>
          <w:color w:val="FF0000"/>
          <w:sz w:val="28"/>
          <w:szCs w:val="28"/>
        </w:rPr>
        <w:t>азрань;</w:t>
      </w:r>
    </w:p>
    <w:p w:rsidR="00847B5D" w:rsidRPr="00847B5D" w:rsidRDefault="00847B5D" w:rsidP="00847B5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постоянные депутатские комиссии Городского совета;</w:t>
      </w:r>
    </w:p>
    <w:p w:rsidR="00847B5D" w:rsidRDefault="00847B5D" w:rsidP="00847B5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общественные организации, трудовые коллективы предприятий, организаций и учреждений города, творческие союзы и другие объединения, инициативные группы граждан</w:t>
      </w:r>
      <w:proofErr w:type="gramStart"/>
      <w:r w:rsidRPr="00847B5D">
        <w:rPr>
          <w:rFonts w:ascii="Times New Roman" w:hAnsi="Times New Roman"/>
          <w:color w:val="FF0000"/>
          <w:sz w:val="28"/>
          <w:szCs w:val="28"/>
        </w:rPr>
        <w:t>.</w:t>
      </w:r>
      <w:r w:rsidR="007E1B15">
        <w:rPr>
          <w:rFonts w:ascii="Times New Roman" w:hAnsi="Times New Roman"/>
          <w:color w:val="FF0000"/>
          <w:sz w:val="28"/>
          <w:szCs w:val="28"/>
        </w:rPr>
        <w:t>»;</w:t>
      </w:r>
      <w:proofErr w:type="gramEnd"/>
    </w:p>
    <w:p w:rsidR="00863533" w:rsidRPr="00070209" w:rsidRDefault="00863533" w:rsidP="00863533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70209">
        <w:rPr>
          <w:rFonts w:ascii="Times New Roman" w:hAnsi="Times New Roman"/>
          <w:color w:val="FF0000"/>
          <w:sz w:val="28"/>
          <w:szCs w:val="28"/>
        </w:rPr>
        <w:t>3) подпункт 2.4. изложить в следующей редакции:</w:t>
      </w:r>
    </w:p>
    <w:p w:rsidR="00863533" w:rsidRPr="00070209" w:rsidRDefault="00863533" w:rsidP="00863533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070209">
        <w:rPr>
          <w:rFonts w:ascii="Times New Roman" w:hAnsi="Times New Roman"/>
          <w:color w:val="FF0000"/>
          <w:sz w:val="28"/>
          <w:szCs w:val="28"/>
        </w:rPr>
        <w:lastRenderedPageBreak/>
        <w:t>«</w:t>
      </w:r>
      <w:r w:rsidRPr="00070209">
        <w:rPr>
          <w:rFonts w:ascii="Times New Roman" w:hAnsi="Times New Roman"/>
          <w:color w:val="C00000"/>
          <w:sz w:val="28"/>
          <w:szCs w:val="28"/>
        </w:rPr>
        <w:t>2.4. Предварительное рассмотрение ходатайств о присвоении звания «Почетный гражданин г</w:t>
      </w:r>
      <w:proofErr w:type="gramStart"/>
      <w:r w:rsidRPr="00070209">
        <w:rPr>
          <w:rFonts w:ascii="Times New Roman" w:hAnsi="Times New Roman"/>
          <w:color w:val="C00000"/>
          <w:sz w:val="28"/>
          <w:szCs w:val="28"/>
        </w:rPr>
        <w:t>.Н</w:t>
      </w:r>
      <w:proofErr w:type="gramEnd"/>
      <w:r w:rsidRPr="00070209">
        <w:rPr>
          <w:rFonts w:ascii="Times New Roman" w:hAnsi="Times New Roman"/>
          <w:color w:val="C00000"/>
          <w:sz w:val="28"/>
          <w:szCs w:val="28"/>
        </w:rPr>
        <w:t>азрань»  осуществляется Комиссией  по рассмотрению вопросов о представлении к награждению муниципальными наградами г. Назрань»;</w:t>
      </w:r>
    </w:p>
    <w:p w:rsidR="00863533" w:rsidRPr="00070209" w:rsidRDefault="00863533" w:rsidP="00863533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070209">
        <w:rPr>
          <w:rFonts w:ascii="Times New Roman" w:hAnsi="Times New Roman"/>
          <w:color w:val="C00000"/>
          <w:sz w:val="28"/>
          <w:szCs w:val="28"/>
        </w:rPr>
        <w:t>- подпункты 2.13.,2.14 соответственно  считать подпунктами 2.5.,2.6;</w:t>
      </w:r>
    </w:p>
    <w:p w:rsidR="001F1DF7" w:rsidRPr="006907D9" w:rsidRDefault="00863533" w:rsidP="00D449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DF7" w:rsidRPr="006907D9">
        <w:rPr>
          <w:rFonts w:ascii="Times New Roman" w:hAnsi="Times New Roman"/>
          <w:sz w:val="28"/>
          <w:szCs w:val="28"/>
        </w:rPr>
        <w:t xml:space="preserve">)  подпункт 3.2. дополнить следующим абзацем: </w:t>
      </w:r>
    </w:p>
    <w:p w:rsidR="001F1DF7" w:rsidRPr="009E50FD" w:rsidRDefault="001F1DF7" w:rsidP="006907D9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6907D9">
        <w:rPr>
          <w:rFonts w:ascii="Times New Roman" w:hAnsi="Times New Roman"/>
          <w:sz w:val="28"/>
          <w:szCs w:val="28"/>
        </w:rPr>
        <w:t>«</w:t>
      </w:r>
      <w:r w:rsidRPr="009E50FD">
        <w:rPr>
          <w:rFonts w:ascii="Times New Roman" w:hAnsi="Times New Roman"/>
          <w:color w:val="FF0000"/>
          <w:sz w:val="28"/>
          <w:szCs w:val="28"/>
        </w:rPr>
        <w:t>Знак представляет собой форму щита, поверх которой в центре помещен герб муниципального образования «Городской округ город Назрань». Форма щита  окружена перевитой гирляндой из лавровых листьев. На</w:t>
      </w:r>
      <w:r w:rsidR="004825EF" w:rsidRPr="009E50FD">
        <w:rPr>
          <w:rFonts w:ascii="Times New Roman" w:hAnsi="Times New Roman"/>
          <w:color w:val="FF0000"/>
          <w:sz w:val="28"/>
          <w:szCs w:val="28"/>
        </w:rPr>
        <w:t>д</w:t>
      </w:r>
      <w:r w:rsidRPr="009E50FD">
        <w:rPr>
          <w:rFonts w:ascii="Times New Roman" w:hAnsi="Times New Roman"/>
          <w:color w:val="FF0000"/>
          <w:sz w:val="28"/>
          <w:szCs w:val="28"/>
        </w:rPr>
        <w:t xml:space="preserve"> верхней частью надпись - ПОЧЕТНЫЙ ГРАЖДАНИН, внизу - ГОРОДА НАЗРАНЬ; фигуры выполнены объемно металлом.</w:t>
      </w:r>
    </w:p>
    <w:p w:rsidR="00524F4A" w:rsidRPr="009E50FD" w:rsidRDefault="001F1DF7" w:rsidP="006907D9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 xml:space="preserve">Знак может быть выполнен из медно-никелевого сплава и имеет форму щита  диаметром 32 мм. Толщина знака – 3 мм. Знак посредством застежки  </w:t>
      </w:r>
    </w:p>
    <w:p w:rsidR="00524F4A" w:rsidRPr="006907D9" w:rsidRDefault="001F1DF7" w:rsidP="006907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>крепится к одежде</w:t>
      </w:r>
      <w:proofErr w:type="gramStart"/>
      <w:r w:rsidRPr="009E50FD">
        <w:rPr>
          <w:rFonts w:ascii="Times New Roman" w:hAnsi="Times New Roman"/>
          <w:color w:val="FF0000"/>
          <w:sz w:val="28"/>
          <w:szCs w:val="28"/>
        </w:rPr>
        <w:t>.</w:t>
      </w:r>
      <w:r w:rsidRPr="006907D9">
        <w:rPr>
          <w:rFonts w:ascii="Times New Roman" w:hAnsi="Times New Roman"/>
          <w:sz w:val="28"/>
          <w:szCs w:val="28"/>
        </w:rPr>
        <w:t>»;</w:t>
      </w:r>
      <w:proofErr w:type="gramEnd"/>
    </w:p>
    <w:p w:rsidR="007420FC" w:rsidRPr="006907D9" w:rsidRDefault="00863533" w:rsidP="00D449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DF7" w:rsidRPr="006907D9">
        <w:rPr>
          <w:rFonts w:ascii="Times New Roman" w:hAnsi="Times New Roman"/>
          <w:sz w:val="28"/>
          <w:szCs w:val="28"/>
        </w:rPr>
        <w:t xml:space="preserve">) в пункте 3.4. исключить слова «в Администрации  </w:t>
      </w:r>
      <w:proofErr w:type="gramStart"/>
      <w:r w:rsidR="001F1DF7" w:rsidRPr="006907D9">
        <w:rPr>
          <w:rFonts w:ascii="Times New Roman" w:hAnsi="Times New Roman"/>
          <w:sz w:val="28"/>
          <w:szCs w:val="28"/>
        </w:rPr>
        <w:t>г</w:t>
      </w:r>
      <w:proofErr w:type="gramEnd"/>
      <w:r w:rsidR="001F1DF7" w:rsidRPr="006907D9">
        <w:rPr>
          <w:rFonts w:ascii="Times New Roman" w:hAnsi="Times New Roman"/>
          <w:sz w:val="28"/>
          <w:szCs w:val="28"/>
        </w:rPr>
        <w:t>. Назрань» замени</w:t>
      </w:r>
      <w:r w:rsidR="00920E54" w:rsidRPr="006907D9">
        <w:rPr>
          <w:rFonts w:ascii="Times New Roman" w:hAnsi="Times New Roman"/>
          <w:sz w:val="28"/>
          <w:szCs w:val="28"/>
        </w:rPr>
        <w:t xml:space="preserve">в словами « </w:t>
      </w:r>
      <w:r w:rsidR="00920E54" w:rsidRPr="009E50FD">
        <w:rPr>
          <w:rFonts w:ascii="Times New Roman" w:hAnsi="Times New Roman"/>
          <w:color w:val="FF0000"/>
          <w:sz w:val="28"/>
          <w:szCs w:val="28"/>
        </w:rPr>
        <w:t>в Городском совете</w:t>
      </w:r>
      <w:r w:rsidR="00920E54" w:rsidRPr="006907D9">
        <w:rPr>
          <w:rFonts w:ascii="Times New Roman" w:hAnsi="Times New Roman"/>
          <w:sz w:val="28"/>
          <w:szCs w:val="28"/>
        </w:rPr>
        <w:t>»;</w:t>
      </w:r>
    </w:p>
    <w:p w:rsidR="00920E54" w:rsidRPr="006907D9" w:rsidRDefault="00863533" w:rsidP="00D449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0E54" w:rsidRPr="006907D9">
        <w:rPr>
          <w:rFonts w:ascii="Times New Roman" w:hAnsi="Times New Roman"/>
          <w:sz w:val="28"/>
          <w:szCs w:val="28"/>
        </w:rPr>
        <w:t>) пункт 4 « Льготы для почетных граждан»  изложить в новой редакции</w:t>
      </w:r>
      <w:proofErr w:type="gramStart"/>
      <w:r w:rsidR="00920E54" w:rsidRPr="006907D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20E54" w:rsidRPr="006907D9" w:rsidRDefault="00920E54" w:rsidP="00D44937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1.  Почетному гражданину города оказываются все знаки внимания, соответствующие его высокому званию, социальному статусу. Он приглашается для участия в торжественных мероприятиях, проводимых в городе.</w:t>
      </w:r>
    </w:p>
    <w:p w:rsidR="00920E54" w:rsidRPr="006907D9" w:rsidRDefault="00920E54" w:rsidP="00D44937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4.2. Почетный гражданин имеет право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н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: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й прием по личным и служебным вопросам должностными лицами Городского совета, Администрации города, руководителями муниципальных учреждений, предприятий и организаций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проход в здания и помещения, занимаемые органами местного самоуправления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г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. Назрань по предъявлению удостоверения почетного гражданина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е обслуживание на предприятиях торговли, коммунального хозяйства и бытового обслуживания, в учреждениях здравоохранения города Назрань независимо от форм собственности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получение бесплатной медицинской помощи в муниципальных учреждениях здравоохранения и лекарств по показаниям и рецептам врачей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освобождение от оплаты жилой площади в городе Назрань, занимаемой им и членами его семьи, совместно с ним проживающими, а также за коммунальные услуги (отопление, вода, горячее водоснабжение, канализация, вывоз мусора), радио, телефон - при наличии регистрации по месту жительства</w:t>
      </w:r>
      <w:r w:rsidR="008256D4" w:rsidRPr="006907D9">
        <w:rPr>
          <w:rFonts w:ascii="Times New Roman" w:hAnsi="Times New Roman"/>
          <w:color w:val="C00000"/>
          <w:sz w:val="28"/>
          <w:szCs w:val="28"/>
        </w:rPr>
        <w:t xml:space="preserve"> в размере </w:t>
      </w:r>
      <w:r w:rsidR="008A75A3" w:rsidRPr="008A75A3">
        <w:rPr>
          <w:rFonts w:ascii="Times New Roman" w:hAnsi="Times New Roman"/>
          <w:color w:val="C00000"/>
          <w:sz w:val="28"/>
          <w:szCs w:val="28"/>
        </w:rPr>
        <w:t>50</w:t>
      </w:r>
      <w:r w:rsidR="008256D4" w:rsidRPr="006907D9">
        <w:rPr>
          <w:rFonts w:ascii="Times New Roman" w:hAnsi="Times New Roman"/>
          <w:color w:val="C00000"/>
          <w:sz w:val="28"/>
          <w:szCs w:val="28"/>
        </w:rPr>
        <w:t>%</w:t>
      </w:r>
      <w:r w:rsidRPr="006907D9">
        <w:rPr>
          <w:rFonts w:ascii="Times New Roman" w:hAnsi="Times New Roman"/>
          <w:color w:val="C00000"/>
          <w:sz w:val="28"/>
          <w:szCs w:val="28"/>
        </w:rPr>
        <w:t>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бесплатный проезд в городском муниципальном пассажирском транспорте по предъявлению удостоверения;</w:t>
      </w:r>
    </w:p>
    <w:p w:rsidR="00920E54" w:rsidRPr="006907D9" w:rsidRDefault="00920E54" w:rsidP="006907D9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 получение материальной помощи 1 раз в год в размере 2,0  минимальных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размеров оплаты труд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 xml:space="preserve"> (для почетных граждан, проживающих в городе Назрань и получающих пенсии по старости или по инвалидности).</w:t>
      </w:r>
    </w:p>
    <w:p w:rsidR="00920E54" w:rsidRPr="006907D9" w:rsidRDefault="00920E54" w:rsidP="00D44937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lastRenderedPageBreak/>
        <w:t>4.3. В случае смерти почетного гражданина (присвоения звания посмертно) его вдова (вдовец) имеет право на освобождение от оплаты жилой площади в городе Назрань, занимаемой ею (им), а также за коммунальные услуги (отопление, вода, горячее водоснабжение, канализация, вывоз мусора), радио, телефон - при наличии регистрации по месту жительства</w:t>
      </w:r>
      <w:r w:rsidR="008256D4" w:rsidRPr="006907D9">
        <w:rPr>
          <w:rFonts w:ascii="Times New Roman" w:hAnsi="Times New Roman"/>
          <w:color w:val="C00000"/>
          <w:sz w:val="28"/>
          <w:szCs w:val="28"/>
        </w:rPr>
        <w:t xml:space="preserve"> в размере </w:t>
      </w:r>
      <w:r w:rsidR="008A75A3" w:rsidRPr="008A75A3">
        <w:rPr>
          <w:rFonts w:ascii="Times New Roman" w:hAnsi="Times New Roman"/>
          <w:color w:val="C00000"/>
          <w:sz w:val="28"/>
          <w:szCs w:val="28"/>
        </w:rPr>
        <w:t>50</w:t>
      </w:r>
      <w:r w:rsidR="008256D4" w:rsidRPr="006907D9">
        <w:rPr>
          <w:rFonts w:ascii="Times New Roman" w:hAnsi="Times New Roman"/>
          <w:color w:val="C00000"/>
          <w:sz w:val="28"/>
          <w:szCs w:val="28"/>
        </w:rPr>
        <w:t>%</w:t>
      </w:r>
      <w:r w:rsidRPr="006907D9">
        <w:rPr>
          <w:rFonts w:ascii="Times New Roman" w:hAnsi="Times New Roman"/>
          <w:color w:val="C00000"/>
          <w:sz w:val="28"/>
          <w:szCs w:val="28"/>
        </w:rPr>
        <w:t>.</w:t>
      </w:r>
    </w:p>
    <w:p w:rsidR="00920E54" w:rsidRPr="006907D9" w:rsidRDefault="00920E54" w:rsidP="00D44937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4.После смерти почетного гражданина, постоянно проживавшего в городе Назрань</w:t>
      </w:r>
      <w:r w:rsidR="006907D9">
        <w:rPr>
          <w:rFonts w:ascii="Times New Roman" w:hAnsi="Times New Roman"/>
          <w:color w:val="C00000"/>
          <w:sz w:val="28"/>
          <w:szCs w:val="28"/>
        </w:rPr>
        <w:t>, а также в случае </w:t>
      </w:r>
      <w:r w:rsidRPr="006907D9">
        <w:rPr>
          <w:rFonts w:ascii="Times New Roman" w:hAnsi="Times New Roman"/>
          <w:color w:val="C00000"/>
          <w:sz w:val="28"/>
          <w:szCs w:val="28"/>
        </w:rPr>
        <w:t>присвоения звания посмертно, на доме, в котором проживал почетный гражданин, устанавливается мемориальная доска с текстом: «Здесь жил почетный гражданин города Назрань» (указываются фамилия, имя, отчество, годы жизни).</w:t>
      </w:r>
    </w:p>
    <w:p w:rsidR="00920E54" w:rsidRPr="006907D9" w:rsidRDefault="00920E54" w:rsidP="00D44937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5.Расходы, связанные с реализацией почетными гражданами прав и льгот, предусмотренных настоящим Положением, а также организацией похорон почетных граждан, постоянно проживавших в городе Назрань, оплачиваются из бюджета города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.».</w:t>
      </w:r>
      <w:proofErr w:type="gramEnd"/>
    </w:p>
    <w:p w:rsidR="00E604BE" w:rsidRPr="00817199" w:rsidRDefault="003B7ECC" w:rsidP="00E604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17199">
        <w:rPr>
          <w:rFonts w:ascii="Times New Roman" w:hAnsi="Times New Roman"/>
          <w:sz w:val="28"/>
          <w:szCs w:val="28"/>
        </w:rPr>
        <w:t>2.</w:t>
      </w:r>
      <w:r w:rsidR="00E604BE" w:rsidRPr="00E604BE">
        <w:rPr>
          <w:rFonts w:ascii="Times New Roman" w:hAnsi="Times New Roman"/>
          <w:sz w:val="28"/>
          <w:szCs w:val="28"/>
        </w:rPr>
        <w:t xml:space="preserve"> </w:t>
      </w:r>
      <w:r w:rsidR="00E604BE">
        <w:rPr>
          <w:rFonts w:ascii="Times New Roman" w:hAnsi="Times New Roman"/>
          <w:sz w:val="28"/>
          <w:szCs w:val="28"/>
        </w:rPr>
        <w:t>Опубликовать (</w:t>
      </w:r>
      <w:r w:rsidR="00E604BE" w:rsidRPr="00817199">
        <w:rPr>
          <w:rFonts w:ascii="Times New Roman" w:hAnsi="Times New Roman"/>
          <w:sz w:val="28"/>
          <w:szCs w:val="28"/>
        </w:rPr>
        <w:t>обнародовать) настоящее решение в средствах массовой информации.</w:t>
      </w:r>
    </w:p>
    <w:p w:rsidR="00E604BE" w:rsidRPr="00817199" w:rsidRDefault="007E1B15" w:rsidP="00E604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604BE" w:rsidRPr="008171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04BE" w:rsidRPr="00817199">
        <w:rPr>
          <w:rFonts w:ascii="Times New Roman" w:hAnsi="Times New Roman"/>
          <w:sz w:val="28"/>
          <w:szCs w:val="28"/>
        </w:rPr>
        <w:t xml:space="preserve"> исполнением настоящего решени</w:t>
      </w:r>
      <w:r w:rsidR="00E604BE">
        <w:rPr>
          <w:rFonts w:ascii="Times New Roman" w:hAnsi="Times New Roman"/>
          <w:sz w:val="28"/>
          <w:szCs w:val="28"/>
        </w:rPr>
        <w:t>я оставляю за собой.</w:t>
      </w:r>
    </w:p>
    <w:p w:rsidR="003B7ECC" w:rsidRDefault="003B7ECC" w:rsidP="003B7ECC">
      <w:pPr>
        <w:pStyle w:val="a4"/>
      </w:pPr>
    </w:p>
    <w:p w:rsidR="003B7ECC" w:rsidRDefault="003B7ECC" w:rsidP="003B7ECC">
      <w:pPr>
        <w:pStyle w:val="a4"/>
      </w:pPr>
    </w:p>
    <w:p w:rsidR="003B7ECC" w:rsidRDefault="003B7ECC" w:rsidP="003B7ECC">
      <w:pPr>
        <w:pStyle w:val="a4"/>
        <w:tabs>
          <w:tab w:val="left" w:pos="6675"/>
        </w:tabs>
        <w:spacing w:line="240" w:lineRule="exact"/>
        <w:rPr>
          <w:b/>
        </w:rPr>
      </w:pPr>
      <w:r>
        <w:rPr>
          <w:b/>
        </w:rPr>
        <w:t xml:space="preserve">Председатель Городского совета </w:t>
      </w:r>
      <w:r>
        <w:rPr>
          <w:b/>
        </w:rPr>
        <w:tab/>
        <w:t xml:space="preserve">М.С. Парчиев </w:t>
      </w:r>
    </w:p>
    <w:p w:rsidR="003B7ECC" w:rsidRP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3B7ECC" w:rsidRP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817199" w:rsidRDefault="00817199" w:rsidP="003B7ECC">
      <w:pPr>
        <w:pStyle w:val="a4"/>
        <w:tabs>
          <w:tab w:val="left" w:pos="6675"/>
        </w:tabs>
        <w:spacing w:line="240" w:lineRule="exact"/>
      </w:pPr>
    </w:p>
    <w:p w:rsidR="003B7ECC" w:rsidRDefault="003B7ECC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7E1B15">
      <w:pPr>
        <w:rPr>
          <w:sz w:val="20"/>
          <w:szCs w:val="20"/>
        </w:rPr>
      </w:pPr>
    </w:p>
    <w:p w:rsidR="007E1B15" w:rsidRDefault="007E1B15" w:rsidP="007E1B15">
      <w:pPr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847B5D" w:rsidRDefault="00847B5D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6907D9" w:rsidRDefault="006907D9" w:rsidP="003B7ECC">
      <w:pPr>
        <w:ind w:left="4248"/>
        <w:jc w:val="right"/>
        <w:rPr>
          <w:b/>
          <w:sz w:val="24"/>
        </w:rPr>
      </w:pP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lastRenderedPageBreak/>
        <w:t>Утверждено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>Решением Городского совета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 xml:space="preserve">муниципального образования 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>«Городской округ город Назрань»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 xml:space="preserve"> №12/92-1 от 11 октября 2010г.</w:t>
      </w:r>
    </w:p>
    <w:p w:rsidR="00A5683C" w:rsidRDefault="00D44937" w:rsidP="003B7ECC">
      <w:pPr>
        <w:ind w:left="4248"/>
        <w:jc w:val="right"/>
        <w:rPr>
          <w:b/>
          <w:sz w:val="24"/>
        </w:rPr>
      </w:pPr>
      <w:r>
        <w:rPr>
          <w:b/>
          <w:sz w:val="22"/>
          <w:szCs w:val="22"/>
        </w:rPr>
        <w:t>с и</w:t>
      </w:r>
      <w:r w:rsidR="00A5683C" w:rsidRPr="006907D9">
        <w:rPr>
          <w:b/>
          <w:sz w:val="22"/>
          <w:szCs w:val="22"/>
        </w:rPr>
        <w:t>зменения</w:t>
      </w:r>
      <w:r>
        <w:rPr>
          <w:b/>
          <w:sz w:val="22"/>
          <w:szCs w:val="22"/>
        </w:rPr>
        <w:t xml:space="preserve">ми </w:t>
      </w:r>
      <w:r w:rsidR="00A5683C" w:rsidRPr="006907D9">
        <w:rPr>
          <w:b/>
          <w:sz w:val="22"/>
          <w:szCs w:val="22"/>
        </w:rPr>
        <w:t xml:space="preserve"> от 20.10.2014 г. № 38/146-2</w:t>
      </w:r>
    </w:p>
    <w:p w:rsidR="003B7ECC" w:rsidRDefault="003B7ECC" w:rsidP="003B7ECC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</w:p>
    <w:p w:rsidR="003B7ECC" w:rsidRDefault="003B7ECC" w:rsidP="003B7ECC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исвоение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»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B7ECC" w:rsidRDefault="003B7ECC" w:rsidP="003B7ECC">
      <w:pPr>
        <w:pStyle w:val="a6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 Настоящее Положение в соответствии с Федеральным законом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от 06.10.2003г. №131-ФЗ «Об общих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принципах организации местного самоуправления в Российской Федерации», Уставом г</w:t>
      </w:r>
      <w:proofErr w:type="gramStart"/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.Н</w:t>
      </w:r>
      <w:proofErr w:type="gramEnd"/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 xml:space="preserve">азрань устанавливает основание и порядок присвоения </w:t>
      </w:r>
      <w:r>
        <w:rPr>
          <w:rFonts w:ascii="Times New Roman" w:hAnsi="Times New Roman"/>
          <w:sz w:val="28"/>
          <w:szCs w:val="28"/>
        </w:rPr>
        <w:t xml:space="preserve">звания «Почетный гражданин г.Назрань». </w:t>
      </w:r>
    </w:p>
    <w:p w:rsidR="003B7ECC" w:rsidRDefault="003B7ECC" w:rsidP="003B7ECC">
      <w:pPr>
        <w:shd w:val="clear" w:color="auto" w:fill="FFFFFF"/>
        <w:spacing w:line="322" w:lineRule="exact"/>
        <w:jc w:val="both"/>
      </w:pPr>
      <w:r>
        <w:rPr>
          <w:szCs w:val="28"/>
        </w:rPr>
        <w:t xml:space="preserve">   1.2. Звание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» является высшей формой поощрения граждан от имени муниципального образования «Городской округ город Назрань» (далее- г.Назрань) за выдающиеся заслуги перед городом в сфере экономики, науки, образования, здравоохранения, культуры, спорта, воспитания молодежи, охраны общественного порядка, благотворительной и иной деятельности. </w:t>
      </w:r>
      <w:r>
        <w:rPr>
          <w:color w:val="000000"/>
          <w:spacing w:val="-1"/>
          <w:szCs w:val="28"/>
        </w:rPr>
        <w:t>Звание «Почетный гражданин  г</w:t>
      </w:r>
      <w:proofErr w:type="gramStart"/>
      <w:r>
        <w:rPr>
          <w:color w:val="000000"/>
          <w:spacing w:val="-1"/>
          <w:szCs w:val="28"/>
        </w:rPr>
        <w:t>.Н</w:t>
      </w:r>
      <w:proofErr w:type="gramEnd"/>
      <w:r>
        <w:rPr>
          <w:color w:val="000000"/>
          <w:spacing w:val="-1"/>
          <w:szCs w:val="28"/>
        </w:rPr>
        <w:t xml:space="preserve">азрань» может быть присвоено за отличия в боевых действиях, если они были </w:t>
      </w:r>
      <w:r>
        <w:rPr>
          <w:color w:val="000000"/>
          <w:spacing w:val="-2"/>
          <w:szCs w:val="28"/>
        </w:rPr>
        <w:t>направлены на защиту Отечества, жизни и здоровья людей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. Критериями присвоения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является: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долговременная и устойчивая связь гражданина с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высокая оценка зас</w:t>
      </w:r>
      <w:r w:rsidR="006907D9">
        <w:rPr>
          <w:rFonts w:ascii="Times New Roman" w:hAnsi="Times New Roman"/>
          <w:sz w:val="28"/>
          <w:szCs w:val="28"/>
        </w:rPr>
        <w:t>луг гражданина перед г</w:t>
      </w:r>
      <w:proofErr w:type="gramStart"/>
      <w:r w:rsidR="006907D9">
        <w:rPr>
          <w:rFonts w:ascii="Times New Roman" w:hAnsi="Times New Roman"/>
          <w:sz w:val="28"/>
          <w:szCs w:val="28"/>
        </w:rPr>
        <w:t>.Н</w:t>
      </w:r>
      <w:proofErr w:type="gramEnd"/>
      <w:r w:rsidR="006907D9">
        <w:rPr>
          <w:rFonts w:ascii="Times New Roman" w:hAnsi="Times New Roman"/>
          <w:sz w:val="28"/>
          <w:szCs w:val="28"/>
        </w:rPr>
        <w:t xml:space="preserve">азрань </w:t>
      </w:r>
      <w:r>
        <w:rPr>
          <w:rFonts w:ascii="Times New Roman" w:hAnsi="Times New Roman"/>
          <w:sz w:val="28"/>
          <w:szCs w:val="28"/>
        </w:rPr>
        <w:t>в соответствующей сфере деятельности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высокие моральные качества и авторитет гражданина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) активная жизненная позиция, способствующая позитивному развитию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 ;</w:t>
      </w:r>
    </w:p>
    <w:p w:rsidR="003B7ECC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   5) совершение мужественных и героических поступков при исполнении служебного и (или) гражданского долга во благо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, Республики Ингушетия, Российской Федерации.    </w:t>
      </w:r>
    </w:p>
    <w:p w:rsidR="003B7ECC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1.4. Званием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» могут быть удостоены граждане Российской Федерации, иностранные граждане и лица без гражданства, проживающие (проживавшие) в г.Назрань (далее – граждане). Присвоение звания не связывается с фактами рождения удостоенных его лиц в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.</w:t>
      </w:r>
    </w:p>
    <w:p w:rsidR="00AF2488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1.5. Звание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» призвано стимулировать трудовую и общественную активность населения г.Назрань, а также обязывает граждан, его удостоенных, служить примером в выполнении гражданского долга и исполнении обязанностей, установленных Конституцией Российской Федерации, законодательством Российской </w:t>
      </w:r>
      <w:r>
        <w:rPr>
          <w:szCs w:val="28"/>
        </w:rPr>
        <w:lastRenderedPageBreak/>
        <w:t>Федерации и Республики Ингушетия, муниципальными правовыми актами г.Назрань.</w:t>
      </w:r>
    </w:p>
    <w:p w:rsidR="003B7ECC" w:rsidRPr="00817199" w:rsidRDefault="003B7ECC" w:rsidP="00D44937">
      <w:pPr>
        <w:shd w:val="clear" w:color="auto" w:fill="FFFFFF"/>
        <w:spacing w:line="322" w:lineRule="exact"/>
        <w:ind w:firstLine="708"/>
        <w:jc w:val="both"/>
        <w:rPr>
          <w:color w:val="FF0000"/>
          <w:szCs w:val="28"/>
        </w:rPr>
      </w:pPr>
      <w:r w:rsidRPr="00817199">
        <w:rPr>
          <w:color w:val="FF0000"/>
          <w:szCs w:val="28"/>
        </w:rPr>
        <w:t>1.6. Присвоения звания «Почетный гражданин г</w:t>
      </w:r>
      <w:proofErr w:type="gramStart"/>
      <w:r w:rsidRPr="00817199">
        <w:rPr>
          <w:color w:val="FF0000"/>
          <w:szCs w:val="28"/>
        </w:rPr>
        <w:t>.Н</w:t>
      </w:r>
      <w:proofErr w:type="gramEnd"/>
      <w:r w:rsidRPr="00817199">
        <w:rPr>
          <w:color w:val="FF0000"/>
          <w:szCs w:val="28"/>
        </w:rPr>
        <w:t xml:space="preserve">азрань» приурочивается ко дню </w:t>
      </w:r>
      <w:r w:rsidR="00AF2488">
        <w:rPr>
          <w:color w:val="FF0000"/>
          <w:szCs w:val="28"/>
        </w:rPr>
        <w:t xml:space="preserve">празднования «Дня города Назрань». </w:t>
      </w:r>
      <w:r w:rsidR="00847B5D">
        <w:rPr>
          <w:color w:val="FF0000"/>
          <w:szCs w:val="28"/>
        </w:rPr>
        <w:t>Присвоение з</w:t>
      </w:r>
      <w:r w:rsidR="00847B5D" w:rsidRPr="00817199">
        <w:rPr>
          <w:color w:val="FF0000"/>
          <w:szCs w:val="28"/>
        </w:rPr>
        <w:t>вания «Почетны</w:t>
      </w:r>
      <w:r w:rsidR="00847B5D">
        <w:rPr>
          <w:color w:val="FF0000"/>
          <w:szCs w:val="28"/>
        </w:rPr>
        <w:t>й гражданин г</w:t>
      </w:r>
      <w:proofErr w:type="gramStart"/>
      <w:r w:rsidR="00847B5D">
        <w:rPr>
          <w:color w:val="FF0000"/>
          <w:szCs w:val="28"/>
        </w:rPr>
        <w:t>.Н</w:t>
      </w:r>
      <w:proofErr w:type="gramEnd"/>
      <w:r w:rsidR="00847B5D">
        <w:rPr>
          <w:color w:val="FF0000"/>
          <w:szCs w:val="28"/>
        </w:rPr>
        <w:t>азрань» может быть приурочено к другим знаменательным и юбилейным датам</w:t>
      </w:r>
      <w:r w:rsidRPr="00817199">
        <w:rPr>
          <w:color w:val="FF0000"/>
          <w:szCs w:val="28"/>
        </w:rPr>
        <w:t>.</w:t>
      </w:r>
    </w:p>
    <w:p w:rsidR="003B7ECC" w:rsidRPr="00847B5D" w:rsidRDefault="00847B5D" w:rsidP="00D44937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7</w:t>
      </w:r>
      <w:r w:rsidR="00524F4A" w:rsidRPr="00524F4A">
        <w:rPr>
          <w:rFonts w:ascii="Times New Roman" w:hAnsi="Times New Roman"/>
          <w:color w:val="FF0000"/>
          <w:sz w:val="28"/>
          <w:szCs w:val="28"/>
        </w:rPr>
        <w:t xml:space="preserve">.Звание присваивается гражданам Российской Федерации, иностранным гражданам по основаниям, предусмотренным подпунктом 1.2. пункта </w:t>
      </w:r>
      <w:r w:rsidR="00524F4A" w:rsidRPr="00847B5D">
        <w:rPr>
          <w:rFonts w:ascii="Times New Roman" w:hAnsi="Times New Roman"/>
          <w:color w:val="FF0000"/>
          <w:sz w:val="28"/>
          <w:szCs w:val="28"/>
        </w:rPr>
        <w:t>1настоящего Положения. Звание может быть присвоено посмертно.</w:t>
      </w:r>
    </w:p>
    <w:p w:rsidR="003B7ECC" w:rsidRPr="00524F4A" w:rsidRDefault="003B7ECC" w:rsidP="003B7ECC">
      <w:pPr>
        <w:pStyle w:val="a6"/>
        <w:rPr>
          <w:rFonts w:ascii="Times New Roman" w:hAnsi="Times New Roman"/>
          <w:b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РЯДОК ПРИСВОЕНИЯ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 »</w:t>
      </w:r>
    </w:p>
    <w:p w:rsidR="003B7ECC" w:rsidRDefault="003B7ECC" w:rsidP="003B7ECC">
      <w:pPr>
        <w:pStyle w:val="a6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 Звание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рисваивается решением Городского совета г. Назрань.</w:t>
      </w:r>
    </w:p>
    <w:p w:rsidR="009E50FD" w:rsidRPr="00847B5D" w:rsidRDefault="009E50FD" w:rsidP="009E50FD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2.2. Ходатайствоват</w:t>
      </w:r>
      <w:r>
        <w:rPr>
          <w:rFonts w:ascii="Times New Roman" w:hAnsi="Times New Roman"/>
          <w:color w:val="FF0000"/>
          <w:sz w:val="28"/>
          <w:szCs w:val="28"/>
        </w:rPr>
        <w:t xml:space="preserve">ь о присвоении звания «Почетный </w:t>
      </w:r>
      <w:r w:rsidRPr="00847B5D">
        <w:rPr>
          <w:rFonts w:ascii="Times New Roman" w:hAnsi="Times New Roman"/>
          <w:color w:val="FF0000"/>
          <w:sz w:val="28"/>
          <w:szCs w:val="28"/>
        </w:rPr>
        <w:t>гражданин  г</w:t>
      </w:r>
      <w:proofErr w:type="gramStart"/>
      <w:r w:rsidRPr="00847B5D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Pr="00847B5D">
        <w:rPr>
          <w:rFonts w:ascii="Times New Roman" w:hAnsi="Times New Roman"/>
          <w:color w:val="FF0000"/>
          <w:sz w:val="28"/>
          <w:szCs w:val="28"/>
        </w:rPr>
        <w:t>азрань» вправе: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 xml:space="preserve">- </w:t>
      </w:r>
      <w:r>
        <w:rPr>
          <w:color w:val="FF0000"/>
          <w:szCs w:val="28"/>
        </w:rPr>
        <w:t>Президента Российской Федерации;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 xml:space="preserve">- Совета Федерации </w:t>
      </w:r>
      <w:r>
        <w:rPr>
          <w:color w:val="FF0000"/>
          <w:szCs w:val="28"/>
        </w:rPr>
        <w:t>Российской Федерации;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Государств</w:t>
      </w:r>
      <w:r>
        <w:rPr>
          <w:color w:val="FF0000"/>
          <w:szCs w:val="28"/>
        </w:rPr>
        <w:t>енной Думы Российской Федерации;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Председателя Правительства Российской Федерации</w:t>
      </w:r>
      <w:r>
        <w:rPr>
          <w:color w:val="FF0000"/>
          <w:szCs w:val="28"/>
        </w:rPr>
        <w:t>;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>
        <w:rPr>
          <w:color w:val="FF0000"/>
          <w:szCs w:val="28"/>
        </w:rPr>
        <w:t>- Главы Республики Ингушетия;</w:t>
      </w:r>
    </w:p>
    <w:p w:rsidR="009E50FD" w:rsidRPr="00847B5D" w:rsidRDefault="009E50FD" w:rsidP="009E50FD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  <w:r w:rsidRPr="00847B5D">
        <w:rPr>
          <w:color w:val="FF0000"/>
          <w:szCs w:val="28"/>
        </w:rPr>
        <w:t>- Народног</w:t>
      </w:r>
      <w:r>
        <w:rPr>
          <w:color w:val="FF0000"/>
          <w:szCs w:val="28"/>
        </w:rPr>
        <w:t>о Собрания Республики Ингушетия;</w:t>
      </w:r>
    </w:p>
    <w:p w:rsidR="009E50FD" w:rsidRPr="00847B5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Глава г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азрань;</w:t>
      </w:r>
    </w:p>
    <w:p w:rsidR="009E50FD" w:rsidRPr="00847B5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Глава Администрации г</w:t>
      </w:r>
      <w:proofErr w:type="gramStart"/>
      <w:r w:rsidRPr="00847B5D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Pr="00847B5D">
        <w:rPr>
          <w:rFonts w:ascii="Times New Roman" w:hAnsi="Times New Roman"/>
          <w:color w:val="FF0000"/>
          <w:sz w:val="28"/>
          <w:szCs w:val="28"/>
        </w:rPr>
        <w:t>азрань;</w:t>
      </w:r>
    </w:p>
    <w:p w:rsidR="009E50FD" w:rsidRPr="00847B5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постоянные депутатские комиссии Городского совета;</w:t>
      </w:r>
    </w:p>
    <w:p w:rsid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- общественные организации, трудовые коллективы предприятий, организаций и учреждений города, творческие союзы и другие объединения, инициативные группы граждан.</w:t>
      </w:r>
    </w:p>
    <w:p w:rsidR="003B7ECC" w:rsidRDefault="003B7ECC" w:rsidP="009E50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.3. К ходатайству о присвоении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рилагается следующие документы: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описание заслуг гражданина - претендента на звание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подробная биография гражданина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характеристика на гражданина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выписка из протокола собрания трудового коллектива организации, общего собрания общественного объединения или инициативной группы граждан.</w:t>
      </w:r>
    </w:p>
    <w:p w:rsidR="009E50FD" w:rsidRPr="00070209" w:rsidRDefault="003B7ECC" w:rsidP="009E50FD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E50FD" w:rsidRPr="00070209">
        <w:rPr>
          <w:rFonts w:ascii="Times New Roman" w:hAnsi="Times New Roman"/>
          <w:color w:val="C00000"/>
          <w:sz w:val="28"/>
          <w:szCs w:val="28"/>
        </w:rPr>
        <w:t>2.4. Предварительное рассмотрение ходатайств о присвоении звания «Почетный гражданин г</w:t>
      </w:r>
      <w:proofErr w:type="gramStart"/>
      <w:r w:rsidR="009E50FD" w:rsidRPr="00070209">
        <w:rPr>
          <w:rFonts w:ascii="Times New Roman" w:hAnsi="Times New Roman"/>
          <w:color w:val="C00000"/>
          <w:sz w:val="28"/>
          <w:szCs w:val="28"/>
        </w:rPr>
        <w:t>.Н</w:t>
      </w:r>
      <w:proofErr w:type="gramEnd"/>
      <w:r w:rsidR="009E50FD" w:rsidRPr="00070209">
        <w:rPr>
          <w:rFonts w:ascii="Times New Roman" w:hAnsi="Times New Roman"/>
          <w:color w:val="C00000"/>
          <w:sz w:val="28"/>
          <w:szCs w:val="28"/>
        </w:rPr>
        <w:t>азрань»  осуществляется Комиссией  по рассмотрению вопросов о представлении к награждению муниципальными наградами г. Назрань»;</w:t>
      </w:r>
    </w:p>
    <w:p w:rsidR="009E50FD" w:rsidRPr="00070209" w:rsidRDefault="009E50FD" w:rsidP="009E50FD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070209">
        <w:rPr>
          <w:rFonts w:ascii="Times New Roman" w:hAnsi="Times New Roman"/>
          <w:color w:val="C00000"/>
          <w:sz w:val="28"/>
          <w:szCs w:val="28"/>
        </w:rPr>
        <w:t>- подпункты 2.13.,2.14 соответственно  считать подпунктами 2.5.,2.6;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 w:rsidR="00863533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 Решение о присвоении, либо об отказе в присвоении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ринимается Городским советом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 w:rsidR="0086353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 Решение Городского совета о присвоении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убликуется в средствах массовой информации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НАГРАЖДЕНИЯ ГРАЖДАНИНА, УДОСТОЕННОГО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»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.1. Награждение гражданина, удостоенного звания «Почетный гражданин 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, производится в торжественной обстановке  главой г.Назрань и главой Администрации г.Назрань.</w:t>
      </w:r>
    </w:p>
    <w:p w:rsidR="003B7ECC" w:rsidRDefault="003B7ECC" w:rsidP="00D449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 Почетному гражданину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  вручают знак почетного гражданина и удостоверение к нему.</w:t>
      </w:r>
    </w:p>
    <w:p w:rsidR="009E50FD" w:rsidRP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>Знак представляет собой форму щита, поверх которой в центре помещен герб муниципального образования «Городской округ город Назрань». Форма щита  окружена перевитой гирляндой из лавровых листьев. Над верхней частью надпись - ПОЧЕТНЫЙ ГРАЖДАНИН, внизу - ГОРОДА НАЗРАНЬ; фигуры выполнены объемно металлом.</w:t>
      </w:r>
    </w:p>
    <w:p w:rsidR="009E50FD" w:rsidRP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 xml:space="preserve">Знак может быть выполнен из медно-никелевого сплава и имеет форму щита  диаметром 32 мм. Толщина знака – 3 мм. Знак посредством застежки  </w:t>
      </w:r>
    </w:p>
    <w:p w:rsid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>крепится к одежде.</w:t>
      </w:r>
    </w:p>
    <w:p w:rsidR="003B7ECC" w:rsidRPr="006907D9" w:rsidRDefault="003B7ECC" w:rsidP="009E50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07D9"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 w:rsidRPr="006907D9">
        <w:rPr>
          <w:rFonts w:ascii="Times New Roman" w:hAnsi="Times New Roman"/>
          <w:sz w:val="28"/>
          <w:szCs w:val="28"/>
        </w:rPr>
        <w:t>3.3. Данные о Почетных гражданах г</w:t>
      </w:r>
      <w:proofErr w:type="gramStart"/>
      <w:r w:rsidRPr="006907D9">
        <w:rPr>
          <w:rFonts w:ascii="Times New Roman" w:hAnsi="Times New Roman"/>
          <w:sz w:val="28"/>
          <w:szCs w:val="28"/>
        </w:rPr>
        <w:t>.Н</w:t>
      </w:r>
      <w:proofErr w:type="gramEnd"/>
      <w:r w:rsidRPr="006907D9">
        <w:rPr>
          <w:rFonts w:ascii="Times New Roman" w:hAnsi="Times New Roman"/>
          <w:sz w:val="28"/>
          <w:szCs w:val="28"/>
        </w:rPr>
        <w:t xml:space="preserve">азрань заносятся в «Книгу Почета г.Назрань». </w:t>
      </w:r>
      <w:r w:rsidRPr="006907D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B7ECC" w:rsidRPr="006907D9" w:rsidRDefault="003B7ECC" w:rsidP="006907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07D9"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 w:rsidRPr="006907D9">
        <w:rPr>
          <w:rFonts w:ascii="Times New Roman" w:hAnsi="Times New Roman"/>
          <w:sz w:val="28"/>
          <w:szCs w:val="28"/>
        </w:rPr>
        <w:t xml:space="preserve"> 3.4. «Книга Почета г.Назрань» хранится </w:t>
      </w:r>
      <w:r w:rsidR="009E50FD" w:rsidRPr="009E50FD">
        <w:rPr>
          <w:rFonts w:ascii="Times New Roman" w:hAnsi="Times New Roman"/>
          <w:color w:val="FF0000"/>
          <w:sz w:val="28"/>
          <w:szCs w:val="28"/>
        </w:rPr>
        <w:t>в Городском совете</w:t>
      </w:r>
      <w:r w:rsidRPr="006907D9">
        <w:rPr>
          <w:rFonts w:ascii="Times New Roman" w:hAnsi="Times New Roman"/>
          <w:sz w:val="28"/>
          <w:szCs w:val="28"/>
        </w:rPr>
        <w:t>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.5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г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>азрань создается галерея портретов    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softHyphen/>
        <w:t>четных граждан г.Назрань, в которой дол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ы находиться для всеобщего обозрения портреты всех лиц, удосто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вания «Почетный гражданин г.Назрань»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ЛЬГОТЫ ДЛЯ ПОЧЕТНЫХ ГРАЖДА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ЗРАНЬ 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1.  Почетному гражданину города оказываются все знаки внимания, соответствующие его высокому званию, социальному статусу. Он приглашается для участия в торжественных мероприятиях, проводимых в городе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4.2. Почетный гражданин имеет право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н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: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й прием по личным и служебным вопросам должностными лицами Городского совета, Администрации города, руководителями муниципальных учреждений, предприятий и организаций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проход в здания и помещения, занимаемые органами местного самоуправления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г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. Назрань по предъявлению удостоверения почетного гражданина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е обслуживание на предприятиях торговли, коммунального хозяйства и бытового обслуживания, в учреждениях здравоохранения города Назрань независимо от форм собственности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получение бесплатной медицинской помощи в муниципальных учреждениях здравоохранения и лекарств по показаниям и рецептам врачей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lastRenderedPageBreak/>
        <w:t xml:space="preserve">- освобождение от оплаты жилой площади в городе Назрань, занимаемой им и членами его семьи, совместно с ним проживающими, а также за коммунальные услуги (отопление, вода, горячее водоснабжение, канализация, вывоз мусора), радио, телефон - при наличии регистрации по месту жительства в размере </w:t>
      </w:r>
      <w:r w:rsidRPr="008A75A3">
        <w:rPr>
          <w:rFonts w:ascii="Times New Roman" w:hAnsi="Times New Roman"/>
          <w:color w:val="C00000"/>
          <w:sz w:val="28"/>
          <w:szCs w:val="28"/>
        </w:rPr>
        <w:t>50</w:t>
      </w:r>
      <w:r w:rsidRPr="006907D9">
        <w:rPr>
          <w:rFonts w:ascii="Times New Roman" w:hAnsi="Times New Roman"/>
          <w:color w:val="C00000"/>
          <w:sz w:val="28"/>
          <w:szCs w:val="28"/>
        </w:rPr>
        <w:t>%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бесплатный проезд в городском муниципальном пассажирском транспорте по предъявлению удостоверения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 получение материальной помощи 1 раз в год в размере 2,0  минимальных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размеров оплаты труд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 xml:space="preserve"> (для почетных граждан, проживающих в городе Назрань и получающих пенсии по старости или по инвалидности)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4.3. В случае смерти почетного гражданина (присвоения звания посмертно) его вдова (вдовец) имеет право на освобождение от оплаты жилой площади в городе Назрань, занимаемой ею (им), а также за коммунальные услуги (отопление, вода, горячее водоснабжение, канализация, вывоз мусора), радио, телефон - при наличии регистрации по месту жительства в размере </w:t>
      </w:r>
      <w:r w:rsidRPr="008A75A3">
        <w:rPr>
          <w:rFonts w:ascii="Times New Roman" w:hAnsi="Times New Roman"/>
          <w:color w:val="C00000"/>
          <w:sz w:val="28"/>
          <w:szCs w:val="28"/>
        </w:rPr>
        <w:t>50</w:t>
      </w:r>
      <w:r w:rsidRPr="006907D9">
        <w:rPr>
          <w:rFonts w:ascii="Times New Roman" w:hAnsi="Times New Roman"/>
          <w:color w:val="C00000"/>
          <w:sz w:val="28"/>
          <w:szCs w:val="28"/>
        </w:rPr>
        <w:t>%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4.После смерти почетного гражданина, постоянно проживавшего в городе Назрань</w:t>
      </w:r>
      <w:r>
        <w:rPr>
          <w:rFonts w:ascii="Times New Roman" w:hAnsi="Times New Roman"/>
          <w:color w:val="C00000"/>
          <w:sz w:val="28"/>
          <w:szCs w:val="28"/>
        </w:rPr>
        <w:t>, а также в случае </w:t>
      </w:r>
      <w:r w:rsidRPr="006907D9">
        <w:rPr>
          <w:rFonts w:ascii="Times New Roman" w:hAnsi="Times New Roman"/>
          <w:color w:val="C00000"/>
          <w:sz w:val="28"/>
          <w:szCs w:val="28"/>
        </w:rPr>
        <w:t>присвоения звания посмертно, на доме, в котором проживал почетный гражданин, устанавливается мемориальная доска с текстом: «Здесь жил почетный гражданин города Назрань» (указываются фамилия, имя, отчество, годы жизни).</w:t>
      </w:r>
    </w:p>
    <w:p w:rsidR="00214AE1" w:rsidRDefault="00214AE1" w:rsidP="00214AE1">
      <w:pPr>
        <w:pStyle w:val="a6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5.Расходы, связанные с реализацией почетными гражданами прав и льгот, предусмотренных настоящим Положением, а также организацией похорон почетных граждан, постоянно проживавших в городе Назрань, оплачиваются из бюджета города.</w:t>
      </w:r>
    </w:p>
    <w:p w:rsidR="00214AE1" w:rsidRDefault="00214AE1" w:rsidP="00214AE1">
      <w:pPr>
        <w:pStyle w:val="a6"/>
        <w:jc w:val="center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3B7ECC" w:rsidRDefault="003B7ECC" w:rsidP="00214A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ФИНАНСИРОВАНИЕ РАСХОДОВ, СВЯЗАННЫХ С РЕАЛИЗАЦИЕЙ НАСТОЯЩЕГО ПОЛОЖЕНИЯ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1. Финансирование расходов, связанных с реализацией настоящего Положения, осуществляется за счет средств бюджета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азрань.   </w:t>
      </w:r>
    </w:p>
    <w:p w:rsidR="003B7ECC" w:rsidRDefault="003B7ECC" w:rsidP="003B7ECC">
      <w:pPr>
        <w:numPr>
          <w:ilvl w:val="0"/>
          <w:numId w:val="2"/>
        </w:numPr>
        <w:shd w:val="clear" w:color="auto" w:fill="FFFFFF"/>
        <w:spacing w:before="326"/>
        <w:jc w:val="center"/>
        <w:rPr>
          <w:b/>
        </w:rPr>
      </w:pPr>
      <w:r>
        <w:rPr>
          <w:b/>
          <w:color w:val="000000"/>
          <w:spacing w:val="-4"/>
          <w:szCs w:val="28"/>
        </w:rPr>
        <w:t>ЗАКЛЮЧИТЕЛЬНЫЕ И ПЕРЕХОДНЫЕ ПОЛОЖЕНИЯ</w:t>
      </w:r>
    </w:p>
    <w:p w:rsidR="003B7ECC" w:rsidRDefault="003B7ECC" w:rsidP="003B7ECC">
      <w:pPr>
        <w:pStyle w:val="a6"/>
        <w:jc w:val="both"/>
        <w:rPr>
          <w:b/>
        </w:rPr>
      </w:pPr>
    </w:p>
    <w:p w:rsidR="003B7ECC" w:rsidRDefault="003B7ECC" w:rsidP="003B7ECC">
      <w:pPr>
        <w:jc w:val="both"/>
      </w:pPr>
      <w:r>
        <w:t xml:space="preserve">   </w:t>
      </w:r>
      <w:r w:rsidR="00D44937">
        <w:tab/>
      </w:r>
      <w:r>
        <w:t>6.1.  В случае утраты, независимо от ее причин, нагрудный знак «Почетного граж</w:t>
      </w:r>
      <w:r>
        <w:softHyphen/>
        <w:t>данина г</w:t>
      </w:r>
      <w:proofErr w:type="gramStart"/>
      <w:r>
        <w:t>.Н</w:t>
      </w:r>
      <w:proofErr w:type="gramEnd"/>
      <w:r>
        <w:t>азрань» не возобновляется. В случае утраты удостоверения к нагрудному знаку «Почетный гражданин г</w:t>
      </w:r>
      <w:proofErr w:type="gramStart"/>
      <w:r>
        <w:t>.Н</w:t>
      </w:r>
      <w:proofErr w:type="gramEnd"/>
      <w:r>
        <w:t>азрань», когда не было возможности   пре</w:t>
      </w:r>
      <w:r>
        <w:softHyphen/>
        <w:t>дотвратить эту утрату, по заявлению гражданина, удостоенного почетного звания, может быть выдан дубликат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6765" w:rsidRDefault="00B56765">
      <w:bookmarkStart w:id="0" w:name="_GoBack"/>
      <w:bookmarkEnd w:id="0"/>
    </w:p>
    <w:sectPr w:rsidR="00B56765" w:rsidSect="0097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C0BEE"/>
    <w:multiLevelType w:val="hybridMultilevel"/>
    <w:tmpl w:val="DFF4479E"/>
    <w:lvl w:ilvl="0" w:tplc="15A01CCA">
      <w:start w:val="6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5B90BDA"/>
    <w:multiLevelType w:val="multilevel"/>
    <w:tmpl w:val="A21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A51D7"/>
    <w:multiLevelType w:val="multilevel"/>
    <w:tmpl w:val="7A6A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ECC"/>
    <w:rsid w:val="00020AF8"/>
    <w:rsid w:val="00070209"/>
    <w:rsid w:val="001F1DF7"/>
    <w:rsid w:val="00214AE1"/>
    <w:rsid w:val="003B7ECC"/>
    <w:rsid w:val="004825EF"/>
    <w:rsid w:val="00524F4A"/>
    <w:rsid w:val="0057645D"/>
    <w:rsid w:val="006907D9"/>
    <w:rsid w:val="006F5026"/>
    <w:rsid w:val="007420FC"/>
    <w:rsid w:val="007E1B15"/>
    <w:rsid w:val="00813B74"/>
    <w:rsid w:val="00817199"/>
    <w:rsid w:val="008256D4"/>
    <w:rsid w:val="00847B5D"/>
    <w:rsid w:val="00863533"/>
    <w:rsid w:val="008A75A3"/>
    <w:rsid w:val="00920E54"/>
    <w:rsid w:val="00932060"/>
    <w:rsid w:val="0097372A"/>
    <w:rsid w:val="009A3853"/>
    <w:rsid w:val="009E50FD"/>
    <w:rsid w:val="00A5683C"/>
    <w:rsid w:val="00AF2488"/>
    <w:rsid w:val="00B56765"/>
    <w:rsid w:val="00BD1FBF"/>
    <w:rsid w:val="00D44937"/>
    <w:rsid w:val="00D70EDB"/>
    <w:rsid w:val="00E604BE"/>
    <w:rsid w:val="00ED04AF"/>
    <w:rsid w:val="00F5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EC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nhideWhenUsed/>
    <w:rsid w:val="003B7ECC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semiHidden/>
    <w:unhideWhenUsed/>
    <w:rsid w:val="003B7EC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3B7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B7E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3B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E56A-75B1-4E3E-90A8-AEAA070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10-24T07:42:00Z</cp:lastPrinted>
  <dcterms:created xsi:type="dcterms:W3CDTF">2014-10-08T07:18:00Z</dcterms:created>
  <dcterms:modified xsi:type="dcterms:W3CDTF">2014-12-09T08:12:00Z</dcterms:modified>
</cp:coreProperties>
</file>